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4/NQ-HĐND sửa đổi Điểm c Khoản 2 Điều 1 Nghị quyết 47/2024/NQ-HĐND quy định chính sách hỗ trợ cán bộ, công chức, viên chức, người lao động dôi dư do sắp xếp đơn vị hành chính cấp huyện, cấp xã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16/2024/NQ-HĐND</w:t>
      </w:r>
    </w:p>
    <w:p>
      <w:r>
        <w:t>Bắc Giang, ngày 11 tháng 12 năm 2024</w:t>
      </w:r>
    </w:p>
    <w:p>
      <w:r>
        <w:t>NGHỊ QUYẾT</w:t>
      </w:r>
    </w:p>
    <w:p>
      <w:r>
        <w:t>SỬA ĐỔI, BỔ SUNG ĐIỂM C KHOẢN 2 ĐIỀU 1 NGHỊ QUYẾT SỐ 47/2024/NQ-HĐNB NGÀY 12 THÁNG 7 NĂM 2024 CỦA HĐND TỈNH QUY ĐỊNH CHÍNH SÁCH HỖ TRỢ CÁN BỘ, CÔNG CHỨC, VIÊN CHỨC, NGƯỜI LAO ĐỘNG DÔI DƯ DO SẮP XẾP ĐƠN VỊ HÀNH CHÍNH CẤP HUYỆN, CẤP XÃ TRÊN ĐỊA BÀN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38/2020/NĐ-CP ngày 27 tháng 11 năm 2020 của Chính phủ Quy định về tuyển dụng, sử dụng và quản lý công chức;</w:t>
      </w:r>
    </w:p>
    <w:p>
      <w:r>
        <w:t>Xét Tờ trình số 423/TTr-UBND ngày 04 tháng 12 năm 2024 của Ủy ban nhân dân tỉnh Bắc Giang; Báo cáo thẩm tra của Ban Pháp chế HĐND tỉnh và ý kiến thảo luận của đại biểu HĐND tỉnh tại kỳ họp.</w:t>
      </w:r>
    </w:p>
    <w:p>
      <w:r>
        <w:t>QUYẾT NGHỊ:</w:t>
      </w:r>
    </w:p>
    <w:p>
      <w:r>
        <w:t>Điều 1. Sửa đổi, bổ sung điểm c khoản 2 Điều 1 Nghị quyết số 47/2024/NQ- HĐND ngày 12 tháng 7 năm 2024 của Hội đồng nhân dân tỉnh quy định chính sách hỗ trợ cán bộ, công chức, viên chức, người lao động dôi dư do sắp xếp đơn vị hành chính cấp huyện, cấp xã trên địa bàn tỉnh Bắc Giang</w:t>
      </w:r>
    </w:p>
    <w:p>
      <w:r>
        <w:t>Sửa đổi, bổ sung điểm c khoản 2 Điều 1 như sau:</w:t>
      </w:r>
    </w:p>
    <w:p>
      <w:r>
        <w:t>"c) Cán bộ, công chức, viên chức thuộc thành phố Bắc Giang còn thời gian công tác trên 5 năm (60 tháng) và trong thời gian 01 năm (12 tháng) kể từ ngày Nghị quyết của Ủy ban Thường vụ Quốc hội có hiệu lực được điều động hoặc biệt phái của cấp có thẩm quyền đến làm việc trong cơ quan của Đảng, Nhà nước, tổ chức chính trị - xã hội thuộc thị xã Chữ và huyện Lục Ngạn”.</w:t>
      </w:r>
    </w:p>
    <w:p>
      <w:r>
        <w:t>Điều 2. Điều khoản thi hành</w:t>
      </w:r>
    </w:p>
    <w:p>
      <w:r>
        <w:t>1. Giao Ủy ban nhân dân tỉnh tổ chức thực hiện Nghị quyết.</w:t>
      </w:r>
    </w:p>
    <w:p>
      <w:r>
        <w:t>2. Nghị quyết này đã được Hội đồng nhân dân tỉnh Bắc Giang, Khóa XIX, Kỳ họp thứ 22 thông qua ngày 11 tháng 12 năm 2024 và có hiệu lực kể từ ngày 01 tháng 01 năm 2025 đến hết ngày 31 tháng 12 năm 2030./.</w:t>
      </w:r>
    </w:p>
    <w:p>
      <w:r>
        <w:t>Nơi nhận:</w:t>
      </w:r>
    </w:p>
    <w:p>
      <w:r>
        <w:t>- Ủy ban Thường vụ Quốc hội;</w:t>
      </w:r>
    </w:p>
    <w:p>
      <w:r>
        <w:t>- Chính phủ;</w:t>
      </w:r>
    </w:p>
    <w:p>
      <w:r>
        <w:t>- Vụ pháp chế Bộ Tài chính, Nội vụ;</w:t>
      </w:r>
    </w:p>
    <w:p>
      <w:r>
        <w:t>- Cục Kiểm tra văn bản QPPL, Bộ Tư pháp;</w:t>
      </w:r>
    </w:p>
    <w:p>
      <w:r>
        <w:t>- Thường trực: Tỉnh ủy, HĐND tỉnh;</w:t>
      </w:r>
    </w:p>
    <w:p>
      <w:r>
        <w:t>- Ủy ban nhân dân tỉnh;</w:t>
      </w:r>
    </w:p>
    <w:p>
      <w:r>
        <w:t>- Đoàn đại biểu Quốc hội tỉnh;</w:t>
      </w:r>
    </w:p>
    <w:p>
      <w:r>
        <w:t>- Ủy ban MTTQVN và các tổ chức chính trị-xã hội tỉnh;</w:t>
      </w:r>
    </w:p>
    <w:p>
      <w:r>
        <w:t>- Các cơ quan, sở, ban, ngành cấp tỉnh;</w:t>
      </w:r>
    </w:p>
    <w:p>
      <w:r>
        <w:t>- Các cơ quan Trung ương đóng trên địa bàn tỉnh;</w:t>
      </w:r>
    </w:p>
    <w:p>
      <w:r>
        <w:t>- Đại biểu HĐND tỉnh;</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Văn phòng UBND tỉnh;</w:t>
      </w:r>
    </w:p>
    <w:p>
      <w:r>
        <w:t>- Văn phòng Đoàn ĐBQH và HĐNĐ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